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2227DB4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134997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EC0C0B">
        <w:rPr>
          <w:lang w:val="en-GB"/>
        </w:rPr>
        <w:t>Mirror words</w:t>
      </w:r>
    </w:p>
    <w:p w14:paraId="1346883E" w14:textId="43EB2EFE" w:rsidR="00134997" w:rsidRDefault="00134997" w:rsidP="0013499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6E1413BF" w14:textId="408E3E56" w:rsidR="00134997" w:rsidRPr="00134997" w:rsidRDefault="00134997" w:rsidP="0013499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7#1</w:t>
        </w:r>
      </w:hyperlink>
      <w:r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48ABF413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</w:t>
      </w:r>
      <w:r w:rsidR="006934EE">
        <w:rPr>
          <w:i/>
          <w:lang w:val="en-GB"/>
        </w:rPr>
        <w:t>. I</w:t>
      </w:r>
      <w:r>
        <w:rPr>
          <w:i/>
          <w:lang w:val="en-GB"/>
        </w:rPr>
        <w:t>t`s different and a lot more fun! You, of course, are a participant</w:t>
      </w:r>
      <w:r w:rsidR="006934EE">
        <w:rPr>
          <w:i/>
          <w:lang w:val="en-GB"/>
        </w:rPr>
        <w:t>,</w:t>
      </w:r>
      <w:r>
        <w:rPr>
          <w:i/>
          <w:lang w:val="en-GB"/>
        </w:rPr>
        <w:t xml:space="preserve"> and you are eager to show the competition that you are the best, so go ahead, learn the rules and win!</w:t>
      </w:r>
    </w:p>
    <w:p w14:paraId="4DB19770" w14:textId="4BEAB636" w:rsidR="00A71C36" w:rsidRDefault="00977B2E" w:rsidP="00EC0C0B">
      <w:r>
        <w:t>On the first line of the input</w:t>
      </w:r>
      <w:r w:rsidR="006934EE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</w:t>
      </w:r>
      <w:r w:rsidR="006934EE">
        <w:t>T</w:t>
      </w:r>
      <w:r w:rsidR="00EC0C0B">
        <w:t>o win the competition</w:t>
      </w:r>
      <w:r w:rsidR="006934EE">
        <w:t>,</w:t>
      </w:r>
      <w:r w:rsidR="00EC0C0B">
        <w:t xml:space="preserve"> you have to find all hidden </w:t>
      </w:r>
      <w:r w:rsidR="00EC0C0B" w:rsidRPr="00EA7FF7">
        <w:rPr>
          <w:b/>
        </w:rPr>
        <w:t>word pairs</w:t>
      </w:r>
      <w:r w:rsidR="00EC0C0B">
        <w:t>, read them</w:t>
      </w:r>
      <w:r w:rsidR="006934EE">
        <w:t>,</w:t>
      </w:r>
      <w:r w:rsidR="00EC0C0B">
        <w:t xml:space="preserve">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065D081E" w:rsidR="00EC0C0B" w:rsidRDefault="00EC0C0B" w:rsidP="00EC0C0B">
      <w:r>
        <w:t>First of all</w:t>
      </w:r>
      <w:r w:rsidR="006934EE">
        <w:t>,</w:t>
      </w:r>
      <w:r>
        <w:t xml:space="preserve">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5B138E0E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 w:rsidR="006934EE"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y are a </w:t>
      </w:r>
      <w:r w:rsidRPr="00EA7FF7">
        <w:rPr>
          <w:b/>
        </w:rPr>
        <w:t>match</w:t>
      </w:r>
      <w:r w:rsidR="006934EE">
        <w:rPr>
          <w:b/>
        </w:rPr>
        <w:t>,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83D937E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you don`t find any valid pair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0D500B8A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no mirror word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01CD6E58" w:rsidR="002730D3" w:rsidRDefault="00EA7FF7" w:rsidP="00EA7FF7">
      <w:pPr>
        <w:pStyle w:val="Code"/>
        <w:ind w:left="720"/>
      </w:pPr>
      <w:r>
        <w:t>{wordOne} &lt;=&gt; {wordtwo}, {wordOne} &lt;=&gt; {wordtwo},</w:t>
      </w:r>
      <w:r w:rsidR="006934EE">
        <w:t xml:space="preserve"> …</w:t>
      </w:r>
      <w:r>
        <w:t xml:space="preserve"> {wordOne} &lt;=&gt; {wordtwo}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410ED553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428A1BF3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="006934EE"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259295E4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1C518A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0C001591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6F8E6276" w14:textId="66DAA203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 w:rsidR="006934EE"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58BB75FF" w:rsidR="00E041EB" w:rsidRPr="001C518A" w:rsidRDefault="001C518A" w:rsidP="001C518A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934EE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2AAAA542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329DED7C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6FAC6FAE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5456AE9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13233A80" w:rsidR="005D1291" w:rsidRPr="001C518A" w:rsidRDefault="006934EE" w:rsidP="006934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212574C6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51317023" w14:textId="34FD91CB" w:rsidR="005D1291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A76A" w14:textId="77777777" w:rsidR="0053392B" w:rsidRDefault="0053392B" w:rsidP="008068A2">
      <w:pPr>
        <w:spacing w:after="0" w:line="240" w:lineRule="auto"/>
      </w:pPr>
      <w:r>
        <w:separator/>
      </w:r>
    </w:p>
  </w:endnote>
  <w:endnote w:type="continuationSeparator" w:id="0">
    <w:p w14:paraId="49D000D7" w14:textId="77777777" w:rsidR="0053392B" w:rsidRDefault="005339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29B7" w14:textId="77777777" w:rsidR="002B1C1F" w:rsidRDefault="002B1C1F" w:rsidP="002B1C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98A9BD" wp14:editId="26B48B4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62FD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5017E7" wp14:editId="56B1F5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BF793B" w14:textId="764DA63F" w:rsidR="002B1C1F" w:rsidRDefault="002B1C1F" w:rsidP="002B1C1F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A9A9903" w14:textId="77777777" w:rsidR="002B1C1F" w:rsidRDefault="002B1C1F" w:rsidP="002B1C1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CD3FE" wp14:editId="338D913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07B714" wp14:editId="18074F8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3095E" wp14:editId="1D0B49B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8DBC2" wp14:editId="35B3843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E4B4B5" wp14:editId="5AF56576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3450" wp14:editId="6DDDAFBC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BB4DB" wp14:editId="1246359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838BD9" wp14:editId="1398C61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F369E4" wp14:editId="2332495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017E7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46BF793B" w14:textId="764DA63F" w:rsidR="002B1C1F" w:rsidRDefault="002B1C1F" w:rsidP="002B1C1F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A9A9903" w14:textId="77777777" w:rsidR="002B1C1F" w:rsidRDefault="002B1C1F" w:rsidP="002B1C1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CD3FE" wp14:editId="338D913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07B714" wp14:editId="18074F8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3095E" wp14:editId="1D0B49B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8DBC2" wp14:editId="35B3843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E4B4B5" wp14:editId="5AF56576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3450" wp14:editId="6DDDAFBC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BB4DB" wp14:editId="1246359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838BD9" wp14:editId="1398C61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F369E4" wp14:editId="2332495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422126D" wp14:editId="2A29845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B354016" w14:textId="77777777" w:rsidR="002B1C1F" w:rsidRDefault="002B1C1F" w:rsidP="002B1C1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2126D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5B354016" w14:textId="77777777" w:rsidR="002B1C1F" w:rsidRDefault="002B1C1F" w:rsidP="002B1C1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5C5CB0E" wp14:editId="600B91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4E87AE3" w14:textId="77777777" w:rsidR="002B1C1F" w:rsidRDefault="002B1C1F" w:rsidP="002B1C1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5CB0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4E87AE3" w14:textId="77777777" w:rsidR="002B1C1F" w:rsidRDefault="002B1C1F" w:rsidP="002B1C1F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6D33B07" wp14:editId="608C4A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B1C1F" w:rsidRDefault="00057148" w:rsidP="002B1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6365" w14:textId="77777777" w:rsidR="0053392B" w:rsidRDefault="0053392B" w:rsidP="008068A2">
      <w:pPr>
        <w:spacing w:after="0" w:line="240" w:lineRule="auto"/>
      </w:pPr>
      <w:r>
        <w:separator/>
      </w:r>
    </w:p>
  </w:footnote>
  <w:footnote w:type="continuationSeparator" w:id="0">
    <w:p w14:paraId="67514965" w14:textId="77777777" w:rsidR="0053392B" w:rsidRDefault="005339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50066">
    <w:abstractNumId w:val="3"/>
  </w:num>
  <w:num w:numId="2" w16cid:durableId="1104811183">
    <w:abstractNumId w:val="4"/>
  </w:num>
  <w:num w:numId="3" w16cid:durableId="1969431130">
    <w:abstractNumId w:val="5"/>
  </w:num>
  <w:num w:numId="4" w16cid:durableId="89666324">
    <w:abstractNumId w:val="6"/>
  </w:num>
  <w:num w:numId="5" w16cid:durableId="753670272">
    <w:abstractNumId w:val="2"/>
  </w:num>
  <w:num w:numId="6" w16cid:durableId="833841620">
    <w:abstractNumId w:val="0"/>
  </w:num>
  <w:num w:numId="7" w16cid:durableId="5177398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NDUztrA0MDFS0lEKTi0uzszPAykwqgUAHEvPi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34997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1C1F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33B5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92B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34EE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76C09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7CA1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782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7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User</cp:lastModifiedBy>
  <cp:revision>2</cp:revision>
  <cp:lastPrinted>2015-10-26T22:35:00Z</cp:lastPrinted>
  <dcterms:created xsi:type="dcterms:W3CDTF">2022-08-01T10:42:00Z</dcterms:created>
  <dcterms:modified xsi:type="dcterms:W3CDTF">2022-08-01T10:42:00Z</dcterms:modified>
  <cp:category>programming, education, software engineering, software development</cp:category>
</cp:coreProperties>
</file>